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FB0AC" w14:textId="77777777" w:rsidR="00816D77" w:rsidRDefault="00816D77" w:rsidP="009A0226">
      <w:r>
        <w:separator/>
      </w:r>
    </w:p>
  </w:endnote>
  <w:endnote w:type="continuationSeparator" w:id="0">
    <w:p w14:paraId="4A4F6116" w14:textId="77777777" w:rsidR="00816D77" w:rsidRDefault="00816D7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78C9" w14:textId="77777777" w:rsidR="00816D77" w:rsidRDefault="00816D77" w:rsidP="009A0226">
      <w:r>
        <w:separator/>
      </w:r>
    </w:p>
  </w:footnote>
  <w:footnote w:type="continuationSeparator" w:id="0">
    <w:p w14:paraId="168F6D83" w14:textId="77777777" w:rsidR="00816D77" w:rsidRDefault="00816D7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16D77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16F9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6C7C-7DFA-4AB7-A62C-1EF7856F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istovcakova</cp:lastModifiedBy>
  <cp:revision>2</cp:revision>
  <cp:lastPrinted>2022-06-03T07:09:00Z</cp:lastPrinted>
  <dcterms:created xsi:type="dcterms:W3CDTF">2023-03-20T08:42:00Z</dcterms:created>
  <dcterms:modified xsi:type="dcterms:W3CDTF">2023-03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